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рикова Александра Владимировича на нарушение его конституционных прав частью второй статьи 27, статьями 254 и 25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Стар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арик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